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3369"/>
        <w:gridCol w:w="3075"/>
        <w:gridCol w:w="3445"/>
      </w:tblGrid>
      <w:tr w:rsidR="001F019C" w:rsidRPr="001455DC" w:rsidTr="000029D1">
        <w:tc>
          <w:tcPr>
            <w:tcW w:w="3369" w:type="dxa"/>
            <w:shd w:val="clear" w:color="auto" w:fill="FFFFCC"/>
          </w:tcPr>
          <w:p w:rsidR="001F019C" w:rsidRPr="001455DC" w:rsidRDefault="000029D1" w:rsidP="001204B3">
            <w:pPr>
              <w:spacing w:before="360" w:after="0" w:line="240" w:lineRule="auto"/>
              <w:jc w:val="center"/>
              <w:rPr>
                <w:b/>
              </w:rPr>
            </w:pPr>
            <w:r w:rsidRPr="001455DC">
              <w:rPr>
                <w:rFonts w:cs="Calibri"/>
                <w:b/>
                <w:sz w:val="72"/>
                <w:szCs w:val="72"/>
              </w:rPr>
              <w:t>B2</w:t>
            </w:r>
            <w:r w:rsidRPr="001455DC">
              <w:rPr>
                <w:rFonts w:cs="Calibri"/>
                <w:b/>
                <w:color w:val="808080"/>
                <w:sz w:val="36"/>
                <w:szCs w:val="36"/>
              </w:rPr>
              <w:t xml:space="preserve"> – A3</w:t>
            </w:r>
          </w:p>
        </w:tc>
        <w:tc>
          <w:tcPr>
            <w:tcW w:w="6520" w:type="dxa"/>
            <w:gridSpan w:val="2"/>
            <w:shd w:val="clear" w:color="auto" w:fill="FFFFCC"/>
          </w:tcPr>
          <w:p w:rsidR="001F019C" w:rsidRPr="001455DC" w:rsidRDefault="00BC71E4" w:rsidP="000029D1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8"/>
                <w:szCs w:val="28"/>
                <w:lang w:eastAsia="nb-NO"/>
              </w:rPr>
              <w:t>Byggeleders varsel</w:t>
            </w:r>
            <w:r w:rsidR="001F019C" w:rsidRPr="000029D1">
              <w:rPr>
                <w:rFonts w:eastAsia="Times New Roman" w:cs="Calibri"/>
                <w:b/>
                <w:sz w:val="28"/>
                <w:szCs w:val="28"/>
                <w:lang w:eastAsia="nb-NO"/>
              </w:rPr>
              <w:t xml:space="preserve"> om overskridelse av </w:t>
            </w:r>
            <w:r w:rsidR="003F345B">
              <w:rPr>
                <w:rFonts w:eastAsia="Times New Roman" w:cs="Calibri"/>
                <w:b/>
                <w:sz w:val="28"/>
                <w:szCs w:val="28"/>
                <w:lang w:eastAsia="nb-NO"/>
              </w:rPr>
              <w:t>tidsfrist/</w:t>
            </w:r>
            <w:r w:rsidR="001F019C" w:rsidRPr="000029D1">
              <w:rPr>
                <w:rFonts w:eastAsia="Times New Roman" w:cs="Calibri"/>
                <w:b/>
                <w:sz w:val="28"/>
                <w:szCs w:val="28"/>
                <w:lang w:eastAsia="nb-NO"/>
              </w:rPr>
              <w:t xml:space="preserve">honorarbudsjett </w:t>
            </w:r>
            <w:r w:rsidR="00094F73" w:rsidRPr="000029D1">
              <w:rPr>
                <w:rFonts w:eastAsia="Times New Roman" w:cs="Calibri"/>
                <w:b/>
                <w:sz w:val="28"/>
                <w:szCs w:val="28"/>
                <w:lang w:eastAsia="nb-NO"/>
              </w:rPr>
              <w:br/>
            </w:r>
            <w:r w:rsidR="009250B7">
              <w:rPr>
                <w:rFonts w:eastAsia="Times New Roman" w:cs="Calibri"/>
                <w:b/>
                <w:sz w:val="28"/>
                <w:szCs w:val="28"/>
                <w:lang w:eastAsia="nb-NO"/>
              </w:rPr>
              <w:t>(NS 8403</w:t>
            </w:r>
            <w:r w:rsidR="001F019C" w:rsidRPr="000029D1">
              <w:rPr>
                <w:rFonts w:eastAsia="Times New Roman" w:cs="Calibri"/>
                <w:b/>
                <w:sz w:val="28"/>
                <w:szCs w:val="28"/>
                <w:lang w:eastAsia="nb-NO"/>
              </w:rPr>
              <w:t>)</w:t>
            </w:r>
          </w:p>
        </w:tc>
      </w:tr>
      <w:tr w:rsidR="00DC47A7" w:rsidRPr="001455DC" w:rsidTr="00DC47A7">
        <w:trPr>
          <w:trHeight w:val="270"/>
        </w:trPr>
        <w:tc>
          <w:tcPr>
            <w:tcW w:w="3369" w:type="dxa"/>
            <w:shd w:val="clear" w:color="auto" w:fill="FFFFCC"/>
          </w:tcPr>
          <w:p w:rsidR="00DC47A7" w:rsidRPr="00444945" w:rsidRDefault="00DC47A7" w:rsidP="00DC47A7">
            <w:pPr>
              <w:spacing w:after="0" w:line="240" w:lineRule="auto"/>
            </w:pPr>
            <w:r w:rsidRPr="000E7FB1">
              <w:t>Oppdragets benevnelse</w:t>
            </w:r>
          </w:p>
        </w:tc>
        <w:tc>
          <w:tcPr>
            <w:tcW w:w="6520" w:type="dxa"/>
            <w:gridSpan w:val="2"/>
            <w:shd w:val="clear" w:color="auto" w:fill="FFFFCC"/>
          </w:tcPr>
          <w:p w:rsidR="00DC47A7" w:rsidRPr="001455DC" w:rsidRDefault="00DC47A7" w:rsidP="00DC47A7">
            <w:pPr>
              <w:spacing w:after="0" w:line="240" w:lineRule="auto"/>
            </w:pPr>
          </w:p>
        </w:tc>
      </w:tr>
      <w:tr w:rsidR="00751969" w:rsidRPr="001455DC" w:rsidTr="000029D1">
        <w:trPr>
          <w:trHeight w:val="270"/>
        </w:trPr>
        <w:tc>
          <w:tcPr>
            <w:tcW w:w="3369" w:type="dxa"/>
            <w:shd w:val="clear" w:color="auto" w:fill="FFFFCC"/>
          </w:tcPr>
          <w:p w:rsidR="00751969" w:rsidRPr="001455DC" w:rsidRDefault="00751969" w:rsidP="003A6F27">
            <w:pPr>
              <w:spacing w:after="0" w:line="240" w:lineRule="auto"/>
            </w:pPr>
            <w:r>
              <w:rPr>
                <w:rFonts w:cs="Calibri"/>
              </w:rPr>
              <w:t xml:space="preserve">Oppdragsgivers </w:t>
            </w:r>
            <w:r w:rsidR="0024064D" w:rsidRPr="001455DC">
              <w:t>kontraktsnummer</w:t>
            </w:r>
          </w:p>
        </w:tc>
        <w:tc>
          <w:tcPr>
            <w:tcW w:w="6520" w:type="dxa"/>
            <w:gridSpan w:val="2"/>
            <w:shd w:val="clear" w:color="auto" w:fill="FFFFCC"/>
          </w:tcPr>
          <w:p w:rsidR="00751969" w:rsidRPr="001455DC" w:rsidRDefault="00751969" w:rsidP="001204B3">
            <w:pPr>
              <w:spacing w:after="0" w:line="240" w:lineRule="auto"/>
            </w:pPr>
          </w:p>
        </w:tc>
      </w:tr>
      <w:tr w:rsidR="001F019C" w:rsidRPr="001455DC" w:rsidTr="000029D1">
        <w:trPr>
          <w:trHeight w:val="270"/>
        </w:trPr>
        <w:tc>
          <w:tcPr>
            <w:tcW w:w="3369" w:type="dxa"/>
            <w:shd w:val="clear" w:color="auto" w:fill="FFFFCC"/>
          </w:tcPr>
          <w:p w:rsidR="001F019C" w:rsidRPr="001455DC" w:rsidRDefault="001F019C" w:rsidP="0024064D">
            <w:pPr>
              <w:spacing w:after="0" w:line="240" w:lineRule="auto"/>
            </w:pPr>
            <w:r w:rsidRPr="001455DC">
              <w:t xml:space="preserve">Oppdragsgivers </w:t>
            </w:r>
            <w:r w:rsidR="0024064D" w:rsidRPr="001455DC">
              <w:t>prosjektnummer</w:t>
            </w:r>
          </w:p>
        </w:tc>
        <w:tc>
          <w:tcPr>
            <w:tcW w:w="6520" w:type="dxa"/>
            <w:gridSpan w:val="2"/>
            <w:shd w:val="clear" w:color="auto" w:fill="FFFFCC"/>
          </w:tcPr>
          <w:p w:rsidR="001F019C" w:rsidRPr="001455DC" w:rsidRDefault="001F019C" w:rsidP="001204B3">
            <w:pPr>
              <w:spacing w:after="0" w:line="240" w:lineRule="auto"/>
            </w:pPr>
          </w:p>
        </w:tc>
      </w:tr>
      <w:tr w:rsidR="001F019C" w:rsidRPr="001455DC" w:rsidTr="000029D1">
        <w:trPr>
          <w:trHeight w:val="270"/>
        </w:trPr>
        <w:tc>
          <w:tcPr>
            <w:tcW w:w="3369" w:type="dxa"/>
            <w:shd w:val="clear" w:color="auto" w:fill="FFFFCC"/>
          </w:tcPr>
          <w:p w:rsidR="001F019C" w:rsidRPr="001455DC" w:rsidRDefault="001F019C" w:rsidP="0024064D">
            <w:pPr>
              <w:spacing w:after="0" w:line="240" w:lineRule="auto"/>
            </w:pPr>
            <w:r w:rsidRPr="001455DC">
              <w:t>Oppdragsgiver</w:t>
            </w:r>
            <w:r w:rsidR="0024064D">
              <w:t xml:space="preserve"> sin representant</w:t>
            </w:r>
          </w:p>
        </w:tc>
        <w:tc>
          <w:tcPr>
            <w:tcW w:w="6520" w:type="dxa"/>
            <w:gridSpan w:val="2"/>
            <w:shd w:val="clear" w:color="auto" w:fill="FFFFCC"/>
          </w:tcPr>
          <w:p w:rsidR="001F019C" w:rsidRPr="001455DC" w:rsidRDefault="001F019C" w:rsidP="001204B3">
            <w:pPr>
              <w:spacing w:after="0" w:line="240" w:lineRule="auto"/>
            </w:pPr>
          </w:p>
        </w:tc>
      </w:tr>
      <w:tr w:rsidR="00A74835" w:rsidRPr="001455DC" w:rsidTr="000029D1">
        <w:trPr>
          <w:trHeight w:val="270"/>
        </w:trPr>
        <w:tc>
          <w:tcPr>
            <w:tcW w:w="3369" w:type="dxa"/>
            <w:shd w:val="clear" w:color="auto" w:fill="FFFFCC"/>
          </w:tcPr>
          <w:p w:rsidR="00A74835" w:rsidRPr="001455DC" w:rsidRDefault="00BC71E4" w:rsidP="001204B3">
            <w:pPr>
              <w:spacing w:after="0" w:line="240" w:lineRule="auto"/>
            </w:pPr>
            <w:r>
              <w:t>Byggeleders</w:t>
            </w:r>
            <w:r w:rsidR="00A74835">
              <w:t xml:space="preserve"> firmanavn</w:t>
            </w:r>
          </w:p>
        </w:tc>
        <w:tc>
          <w:tcPr>
            <w:tcW w:w="6520" w:type="dxa"/>
            <w:gridSpan w:val="2"/>
            <w:shd w:val="clear" w:color="auto" w:fill="FFFFCC"/>
          </w:tcPr>
          <w:p w:rsidR="00A74835" w:rsidRPr="001455DC" w:rsidRDefault="00A74835" w:rsidP="001204B3">
            <w:pPr>
              <w:spacing w:after="0" w:line="240" w:lineRule="auto"/>
            </w:pPr>
          </w:p>
        </w:tc>
      </w:tr>
      <w:tr w:rsidR="003A6F27" w:rsidRPr="001455DC" w:rsidTr="000029D1">
        <w:tc>
          <w:tcPr>
            <w:tcW w:w="3369" w:type="dxa"/>
            <w:shd w:val="clear" w:color="auto" w:fill="FFFFCC"/>
          </w:tcPr>
          <w:p w:rsidR="003A6F27" w:rsidRPr="001455DC" w:rsidRDefault="003A6F27" w:rsidP="003A6F27">
            <w:pPr>
              <w:spacing w:after="0" w:line="240" w:lineRule="auto"/>
            </w:pPr>
            <w:r w:rsidRPr="001455DC">
              <w:t>Varsel nummer</w:t>
            </w:r>
          </w:p>
        </w:tc>
        <w:tc>
          <w:tcPr>
            <w:tcW w:w="3075" w:type="dxa"/>
            <w:shd w:val="clear" w:color="auto" w:fill="FFFFCC"/>
          </w:tcPr>
          <w:p w:rsidR="003A6F27" w:rsidRPr="001455DC" w:rsidRDefault="003A6F27" w:rsidP="001204B3">
            <w:pPr>
              <w:spacing w:after="0" w:line="240" w:lineRule="auto"/>
            </w:pPr>
          </w:p>
        </w:tc>
        <w:tc>
          <w:tcPr>
            <w:tcW w:w="3445" w:type="dxa"/>
            <w:shd w:val="clear" w:color="auto" w:fill="FFFFCC"/>
          </w:tcPr>
          <w:p w:rsidR="003A6F27" w:rsidRPr="001455DC" w:rsidRDefault="003A6F27" w:rsidP="003A6F27">
            <w:pPr>
              <w:spacing w:after="0" w:line="240" w:lineRule="auto"/>
            </w:pPr>
            <w:r w:rsidRPr="001455DC">
              <w:t>Rev. nr.:</w:t>
            </w:r>
          </w:p>
        </w:tc>
      </w:tr>
    </w:tbl>
    <w:p w:rsidR="001F019C" w:rsidRDefault="001F019C" w:rsidP="000D7F6B">
      <w:pPr>
        <w:spacing w:after="0" w:line="240" w:lineRule="auto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3F345B" w:rsidRPr="001455DC" w:rsidTr="001455DC">
        <w:trPr>
          <w:trHeight w:val="259"/>
        </w:trPr>
        <w:tc>
          <w:tcPr>
            <w:tcW w:w="9889" w:type="dxa"/>
            <w:shd w:val="clear" w:color="auto" w:fill="FFFFCC"/>
          </w:tcPr>
          <w:p w:rsidR="003F345B" w:rsidRPr="001455DC" w:rsidRDefault="00D102E1" w:rsidP="001455DC">
            <w:pPr>
              <w:spacing w:before="60" w:after="60" w:line="240" w:lineRule="auto"/>
              <w:rPr>
                <w:b/>
              </w:rPr>
            </w:pPr>
            <w:r w:rsidRPr="001455DC">
              <w:rPr>
                <w:rFonts w:cs="Calibr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45B" w:rsidRPr="001455DC">
              <w:rPr>
                <w:rFonts w:cs="Calibri"/>
                <w:highlight w:val="lightGray"/>
              </w:rPr>
              <w:instrText xml:space="preserve"> FORMCHECKBOX </w:instrText>
            </w:r>
            <w:r w:rsidRPr="001455DC">
              <w:rPr>
                <w:rFonts w:cs="Calibri"/>
                <w:highlight w:val="lightGray"/>
              </w:rPr>
            </w:r>
            <w:r w:rsidRPr="001455DC">
              <w:rPr>
                <w:rFonts w:cs="Calibri"/>
                <w:highlight w:val="lightGray"/>
              </w:rPr>
              <w:fldChar w:fldCharType="end"/>
            </w:r>
            <w:r w:rsidR="003F345B" w:rsidRPr="001455DC">
              <w:rPr>
                <w:rFonts w:cs="Calibri"/>
              </w:rPr>
              <w:t xml:space="preserve">  </w:t>
            </w:r>
            <w:r w:rsidR="003F345B" w:rsidRPr="001455DC">
              <w:rPr>
                <w:b/>
              </w:rPr>
              <w:t xml:space="preserve"> </w:t>
            </w:r>
            <w:r w:rsidR="005238E9" w:rsidRPr="001455DC">
              <w:rPr>
                <w:b/>
              </w:rPr>
              <w:t xml:space="preserve">(1) </w:t>
            </w:r>
            <w:r w:rsidR="003F345B" w:rsidRPr="001455DC">
              <w:rPr>
                <w:b/>
              </w:rPr>
              <w:t>Varsel om overskridelse av tidsfrist</w:t>
            </w:r>
          </w:p>
        </w:tc>
      </w:tr>
      <w:tr w:rsidR="003F345B" w:rsidRPr="001455DC" w:rsidTr="00751969">
        <w:trPr>
          <w:trHeight w:val="936"/>
        </w:trPr>
        <w:tc>
          <w:tcPr>
            <w:tcW w:w="9889" w:type="dxa"/>
            <w:shd w:val="clear" w:color="auto" w:fill="FFFFCC"/>
          </w:tcPr>
          <w:p w:rsidR="003F345B" w:rsidRPr="001455DC" w:rsidRDefault="00BC71E4" w:rsidP="001455DC">
            <w:pPr>
              <w:spacing w:before="120" w:after="0" w:line="240" w:lineRule="auto"/>
            </w:pPr>
            <w:r>
              <w:t>Byggeleder</w:t>
            </w:r>
            <w:r w:rsidR="003F345B" w:rsidRPr="001455DC">
              <w:t xml:space="preserve"> varsler herved om at det er grunn til å anta at tidsfrist overskrides, fordi følgende forhold har inntruffet: </w:t>
            </w:r>
          </w:p>
          <w:p w:rsidR="003F345B" w:rsidRPr="001455DC" w:rsidRDefault="003F345B" w:rsidP="001455DC">
            <w:pPr>
              <w:spacing w:after="0" w:line="240" w:lineRule="auto"/>
            </w:pPr>
          </w:p>
        </w:tc>
      </w:tr>
    </w:tbl>
    <w:p w:rsidR="003F345B" w:rsidRDefault="003F345B" w:rsidP="000D7F6B">
      <w:pPr>
        <w:spacing w:after="0" w:line="240" w:lineRule="auto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592791" w:rsidRPr="001455DC" w:rsidTr="001455DC">
        <w:trPr>
          <w:trHeight w:val="259"/>
        </w:trPr>
        <w:tc>
          <w:tcPr>
            <w:tcW w:w="9889" w:type="dxa"/>
            <w:shd w:val="clear" w:color="auto" w:fill="FFFFCC"/>
          </w:tcPr>
          <w:p w:rsidR="00592791" w:rsidRPr="001455DC" w:rsidRDefault="00D102E1" w:rsidP="001455DC">
            <w:pPr>
              <w:spacing w:before="60" w:after="60" w:line="240" w:lineRule="auto"/>
              <w:rPr>
                <w:b/>
              </w:rPr>
            </w:pPr>
            <w:r w:rsidRPr="001455DC">
              <w:rPr>
                <w:rFonts w:cs="Calibr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45B" w:rsidRPr="001455DC">
              <w:rPr>
                <w:rFonts w:cs="Calibri"/>
                <w:highlight w:val="lightGray"/>
              </w:rPr>
              <w:instrText xml:space="preserve"> FORMCHECKBOX </w:instrText>
            </w:r>
            <w:r w:rsidRPr="001455DC">
              <w:rPr>
                <w:rFonts w:cs="Calibri"/>
                <w:highlight w:val="lightGray"/>
              </w:rPr>
            </w:r>
            <w:r w:rsidRPr="001455DC">
              <w:rPr>
                <w:rFonts w:cs="Calibri"/>
                <w:highlight w:val="lightGray"/>
              </w:rPr>
              <w:fldChar w:fldCharType="end"/>
            </w:r>
            <w:r w:rsidR="003F345B" w:rsidRPr="001455DC">
              <w:rPr>
                <w:rFonts w:cs="Calibri"/>
                <w:b/>
              </w:rPr>
              <w:t xml:space="preserve">  </w:t>
            </w:r>
            <w:r w:rsidR="003F345B" w:rsidRPr="001455DC">
              <w:rPr>
                <w:b/>
              </w:rPr>
              <w:t xml:space="preserve"> </w:t>
            </w:r>
            <w:r w:rsidR="005238E9" w:rsidRPr="001455DC">
              <w:rPr>
                <w:b/>
              </w:rPr>
              <w:t>(2)</w:t>
            </w:r>
            <w:r w:rsidR="00645F3B" w:rsidRPr="001455DC">
              <w:rPr>
                <w:b/>
              </w:rPr>
              <w:t xml:space="preserve">Varsel om </w:t>
            </w:r>
            <w:r w:rsidR="00E42656" w:rsidRPr="001455DC">
              <w:rPr>
                <w:b/>
              </w:rPr>
              <w:t>overskridelse av honorarbudsjett</w:t>
            </w:r>
          </w:p>
        </w:tc>
      </w:tr>
      <w:tr w:rsidR="00592791" w:rsidRPr="001455DC" w:rsidTr="00751969">
        <w:trPr>
          <w:trHeight w:val="874"/>
        </w:trPr>
        <w:tc>
          <w:tcPr>
            <w:tcW w:w="9889" w:type="dxa"/>
            <w:shd w:val="clear" w:color="auto" w:fill="FFFFCC"/>
          </w:tcPr>
          <w:p w:rsidR="00645F3B" w:rsidRPr="001455DC" w:rsidRDefault="00BC71E4" w:rsidP="001455DC">
            <w:pPr>
              <w:spacing w:before="120" w:after="0" w:line="240" w:lineRule="auto"/>
            </w:pPr>
            <w:r>
              <w:t>Byggeleder</w:t>
            </w:r>
            <w:r w:rsidR="001B0057" w:rsidRPr="001455DC">
              <w:t xml:space="preserve"> varsler herved om at det er grunn til å anta at honorarbudsjettet overskrides, fordi følgende forhold har inntruffet:</w:t>
            </w:r>
            <w:r w:rsidR="00214728" w:rsidRPr="001455DC">
              <w:t xml:space="preserve"> </w:t>
            </w:r>
          </w:p>
          <w:p w:rsidR="00904F5A" w:rsidRPr="001455DC" w:rsidRDefault="00904F5A" w:rsidP="001455DC">
            <w:pPr>
              <w:spacing w:after="0" w:line="240" w:lineRule="auto"/>
            </w:pPr>
          </w:p>
        </w:tc>
      </w:tr>
    </w:tbl>
    <w:p w:rsidR="00592791" w:rsidRDefault="00592791" w:rsidP="000D7F6B">
      <w:pPr>
        <w:spacing w:after="0" w:line="240" w:lineRule="auto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5"/>
        <w:gridCol w:w="5524"/>
      </w:tblGrid>
      <w:tr w:rsidR="001B0057" w:rsidRPr="001455DC" w:rsidTr="001455DC">
        <w:trPr>
          <w:trHeight w:val="273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1B0057" w:rsidRPr="001455DC" w:rsidRDefault="000A1A90" w:rsidP="001455DC">
            <w:pPr>
              <w:spacing w:after="0" w:line="240" w:lineRule="auto"/>
              <w:rPr>
                <w:b/>
              </w:rPr>
            </w:pPr>
            <w:r w:rsidRPr="001455DC">
              <w:rPr>
                <w:b/>
              </w:rPr>
              <w:t>Beskri</w:t>
            </w:r>
            <w:r w:rsidR="001B0057" w:rsidRPr="001455DC">
              <w:rPr>
                <w:b/>
              </w:rPr>
              <w:t>velse av arbeidet:</w:t>
            </w:r>
          </w:p>
        </w:tc>
      </w:tr>
      <w:tr w:rsidR="00DC47A7" w:rsidRPr="001455DC" w:rsidTr="00DC47A7">
        <w:trPr>
          <w:trHeight w:val="326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C47A7" w:rsidRPr="001455DC" w:rsidRDefault="00DC47A7" w:rsidP="00DC47A7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DC47A7" w:rsidRPr="001455DC" w:rsidRDefault="00DC47A7" w:rsidP="00DC47A7">
            <w:pPr>
              <w:spacing w:after="0" w:line="240" w:lineRule="auto"/>
            </w:pPr>
            <w:r>
              <w:t xml:space="preserve"> </w:t>
            </w:r>
          </w:p>
        </w:tc>
      </w:tr>
      <w:tr w:rsidR="00E95C53" w:rsidRPr="001455DC" w:rsidTr="001455DC">
        <w:trPr>
          <w:trHeight w:val="326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</w:pPr>
            <w:r w:rsidRPr="001455DC">
              <w:t>Start: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</w:pPr>
            <w:r w:rsidRPr="001455DC">
              <w:t>Arbeidet skal være utført innen:</w:t>
            </w:r>
          </w:p>
        </w:tc>
      </w:tr>
    </w:tbl>
    <w:p w:rsidR="000A1A90" w:rsidRDefault="000A1A90" w:rsidP="001B0057">
      <w:pPr>
        <w:spacing w:after="0" w:line="240" w:lineRule="auto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1B0057" w:rsidRPr="001455DC" w:rsidTr="001455DC">
        <w:trPr>
          <w:trHeight w:val="259"/>
        </w:trPr>
        <w:tc>
          <w:tcPr>
            <w:tcW w:w="9889" w:type="dxa"/>
            <w:shd w:val="clear" w:color="auto" w:fill="FFFFCC"/>
          </w:tcPr>
          <w:p w:rsidR="001B0057" w:rsidRPr="001455DC" w:rsidRDefault="000A1A90" w:rsidP="001455DC">
            <w:pPr>
              <w:spacing w:after="0" w:line="240" w:lineRule="auto"/>
            </w:pPr>
            <w:r w:rsidRPr="001455DC">
              <w:rPr>
                <w:b/>
              </w:rPr>
              <w:t>Beskrivelse av resultater/produksjon</w:t>
            </w:r>
            <w:r w:rsidRPr="001455DC">
              <w:t xml:space="preserve"> </w:t>
            </w:r>
            <w:r w:rsidRPr="001455DC">
              <w:rPr>
                <w:sz w:val="20"/>
                <w:szCs w:val="20"/>
              </w:rPr>
              <w:t>(rapport, tegninger med mer som skal utarbeides):</w:t>
            </w:r>
          </w:p>
        </w:tc>
      </w:tr>
      <w:tr w:rsidR="00E95C53" w:rsidRPr="001455DC" w:rsidTr="00942BD5">
        <w:trPr>
          <w:trHeight w:val="510"/>
        </w:trPr>
        <w:tc>
          <w:tcPr>
            <w:tcW w:w="9889" w:type="dxa"/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</w:pPr>
          </w:p>
        </w:tc>
      </w:tr>
    </w:tbl>
    <w:p w:rsidR="000A1A90" w:rsidRDefault="000A1A90" w:rsidP="001B0057">
      <w:pPr>
        <w:spacing w:after="0" w:line="240" w:lineRule="auto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1B0057" w:rsidRPr="001455DC" w:rsidTr="001455DC">
        <w:trPr>
          <w:trHeight w:val="251"/>
        </w:trPr>
        <w:tc>
          <w:tcPr>
            <w:tcW w:w="9889" w:type="dxa"/>
            <w:shd w:val="clear" w:color="auto" w:fill="FFFFCC"/>
          </w:tcPr>
          <w:p w:rsidR="001B0057" w:rsidRPr="001455DC" w:rsidRDefault="000A1A90" w:rsidP="001455DC">
            <w:pPr>
              <w:spacing w:after="0" w:line="240" w:lineRule="auto"/>
              <w:rPr>
                <w:b/>
              </w:rPr>
            </w:pPr>
            <w:r w:rsidRPr="001455DC">
              <w:rPr>
                <w:b/>
              </w:rPr>
              <w:t>Beskrivelse av forutsetninger</w:t>
            </w:r>
            <w:r w:rsidRPr="001455DC">
              <w:t xml:space="preserve"> </w:t>
            </w:r>
            <w:r w:rsidRPr="001455DC">
              <w:rPr>
                <w:sz w:val="20"/>
                <w:szCs w:val="20"/>
              </w:rPr>
              <w:t>(grunnlagsdokumenter som forutsettes for å få gjennomført arbeidet</w:t>
            </w:r>
            <w:r w:rsidRPr="001455DC">
              <w:t>):</w:t>
            </w:r>
          </w:p>
        </w:tc>
      </w:tr>
      <w:tr w:rsidR="00E95C53" w:rsidRPr="001455DC" w:rsidTr="001455DC">
        <w:trPr>
          <w:trHeight w:val="434"/>
        </w:trPr>
        <w:tc>
          <w:tcPr>
            <w:tcW w:w="9889" w:type="dxa"/>
            <w:shd w:val="clear" w:color="auto" w:fill="FFFFCC"/>
          </w:tcPr>
          <w:p w:rsidR="00E95C53" w:rsidRPr="001455DC" w:rsidRDefault="00E95C53" w:rsidP="00DC47A7">
            <w:pPr>
              <w:spacing w:after="0" w:line="240" w:lineRule="auto"/>
            </w:pPr>
          </w:p>
        </w:tc>
      </w:tr>
    </w:tbl>
    <w:p w:rsidR="001B0057" w:rsidRDefault="001B0057" w:rsidP="002D6097">
      <w:pPr>
        <w:spacing w:after="0" w:line="240" w:lineRule="auto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417"/>
        <w:gridCol w:w="1985"/>
        <w:gridCol w:w="1984"/>
      </w:tblGrid>
      <w:tr w:rsidR="00E95C53" w:rsidRPr="001455DC" w:rsidTr="001455DC">
        <w:trPr>
          <w:trHeight w:val="251"/>
        </w:trPr>
        <w:tc>
          <w:tcPr>
            <w:tcW w:w="9889" w:type="dxa"/>
            <w:gridSpan w:val="4"/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  <w:rPr>
                <w:b/>
              </w:rPr>
            </w:pPr>
            <w:r w:rsidRPr="001455DC">
              <w:rPr>
                <w:b/>
              </w:rPr>
              <w:t>Honorar</w:t>
            </w:r>
            <w:r w:rsidRPr="001455DC">
              <w:t xml:space="preserve"> </w:t>
            </w:r>
          </w:p>
        </w:tc>
      </w:tr>
      <w:tr w:rsidR="00E95C53" w:rsidRPr="001455DC" w:rsidTr="001455DC">
        <w:trPr>
          <w:trHeight w:val="323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  <w:jc w:val="center"/>
            </w:pPr>
            <w:r w:rsidRPr="001455DC">
              <w:t>Type ressurs (navn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  <w:jc w:val="center"/>
            </w:pPr>
            <w:r w:rsidRPr="001455DC">
              <w:t>Timer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  <w:jc w:val="center"/>
            </w:pPr>
            <w:r w:rsidRPr="001455DC">
              <w:t>Timepris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  <w:jc w:val="center"/>
            </w:pPr>
            <w:r w:rsidRPr="001455DC">
              <w:t>Honorar</w:t>
            </w:r>
          </w:p>
        </w:tc>
      </w:tr>
      <w:tr w:rsidR="00E95C53" w:rsidRPr="001455DC" w:rsidTr="001455DC">
        <w:trPr>
          <w:trHeight w:val="328"/>
        </w:trPr>
        <w:tc>
          <w:tcPr>
            <w:tcW w:w="450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  <w:jc w:val="right"/>
            </w:pPr>
          </w:p>
        </w:tc>
      </w:tr>
      <w:tr w:rsidR="00E95C53" w:rsidRPr="001455DC" w:rsidTr="001455DC">
        <w:trPr>
          <w:trHeight w:val="50"/>
        </w:trPr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</w:pPr>
            <w:r w:rsidRPr="001455DC">
              <w:t xml:space="preserve">Totalt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  <w:jc w:val="right"/>
            </w:pPr>
          </w:p>
        </w:tc>
      </w:tr>
    </w:tbl>
    <w:p w:rsidR="00E95C53" w:rsidRDefault="00E95C53" w:rsidP="002D6097">
      <w:pPr>
        <w:spacing w:after="0" w:line="240" w:lineRule="auto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0"/>
        <w:gridCol w:w="5389"/>
      </w:tblGrid>
      <w:tr w:rsidR="001B0057" w:rsidRPr="001455DC" w:rsidTr="001455DC">
        <w:trPr>
          <w:trHeight w:val="251"/>
        </w:trPr>
        <w:tc>
          <w:tcPr>
            <w:tcW w:w="9889" w:type="dxa"/>
            <w:gridSpan w:val="2"/>
            <w:shd w:val="clear" w:color="auto" w:fill="FFFFCC"/>
          </w:tcPr>
          <w:p w:rsidR="001B0057" w:rsidRPr="001455DC" w:rsidRDefault="001B0057" w:rsidP="001455DC">
            <w:pPr>
              <w:spacing w:after="0" w:line="240" w:lineRule="auto"/>
              <w:rPr>
                <w:b/>
              </w:rPr>
            </w:pPr>
            <w:r w:rsidRPr="001455DC">
              <w:rPr>
                <w:b/>
              </w:rPr>
              <w:t xml:space="preserve">Andre kostnader </w:t>
            </w:r>
            <w:r w:rsidRPr="001455DC">
              <w:rPr>
                <w:sz w:val="20"/>
                <w:szCs w:val="20"/>
              </w:rPr>
              <w:t>(faktureres separat fra honorar)</w:t>
            </w:r>
          </w:p>
        </w:tc>
      </w:tr>
      <w:tr w:rsidR="001B0057" w:rsidRPr="001455DC" w:rsidTr="001455DC">
        <w:trPr>
          <w:trHeight w:val="346"/>
        </w:trPr>
        <w:tc>
          <w:tcPr>
            <w:tcW w:w="9889" w:type="dxa"/>
            <w:gridSpan w:val="2"/>
            <w:tcBorders>
              <w:bottom w:val="double" w:sz="4" w:space="0" w:color="auto"/>
            </w:tcBorders>
            <w:shd w:val="clear" w:color="auto" w:fill="FFFFCC"/>
          </w:tcPr>
          <w:p w:rsidR="001B0057" w:rsidRPr="001455DC" w:rsidRDefault="001B0057" w:rsidP="001455DC">
            <w:pPr>
              <w:spacing w:after="0" w:line="240" w:lineRule="auto"/>
              <w:jc w:val="right"/>
              <w:rPr>
                <w:i/>
              </w:rPr>
            </w:pPr>
          </w:p>
        </w:tc>
      </w:tr>
      <w:tr w:rsidR="001B0057" w:rsidRPr="001455DC" w:rsidTr="001455DC">
        <w:trPr>
          <w:trHeight w:val="243"/>
        </w:trPr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CC"/>
          </w:tcPr>
          <w:p w:rsidR="001B0057" w:rsidRPr="001455DC" w:rsidRDefault="001B0057" w:rsidP="001455DC">
            <w:pPr>
              <w:spacing w:after="0" w:line="240" w:lineRule="auto"/>
            </w:pPr>
            <w:r w:rsidRPr="001455DC">
              <w:t xml:space="preserve">Totalt </w:t>
            </w:r>
          </w:p>
        </w:tc>
        <w:tc>
          <w:tcPr>
            <w:tcW w:w="538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1B0057" w:rsidRPr="001455DC" w:rsidRDefault="001B0057" w:rsidP="001455DC">
            <w:pPr>
              <w:spacing w:after="0" w:line="240" w:lineRule="auto"/>
            </w:pPr>
          </w:p>
        </w:tc>
      </w:tr>
    </w:tbl>
    <w:p w:rsidR="00645F3B" w:rsidRDefault="00645F3B" w:rsidP="000D7F6B">
      <w:pPr>
        <w:spacing w:after="0" w:line="240" w:lineRule="auto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61"/>
      </w:tblGrid>
      <w:tr w:rsidR="00A60FC7" w:rsidRPr="001455DC" w:rsidTr="001455DC">
        <w:tc>
          <w:tcPr>
            <w:tcW w:w="4928" w:type="dxa"/>
            <w:shd w:val="clear" w:color="auto" w:fill="FFFFCC"/>
          </w:tcPr>
          <w:p w:rsidR="00A60FC7" w:rsidRPr="001455DC" w:rsidRDefault="00A60FC7" w:rsidP="001455DC">
            <w:pPr>
              <w:spacing w:after="0" w:line="240" w:lineRule="auto"/>
              <w:rPr>
                <w:rFonts w:cs="Calibri"/>
              </w:rPr>
            </w:pPr>
            <w:r w:rsidRPr="001455DC">
              <w:rPr>
                <w:rFonts w:cs="Calibri"/>
              </w:rPr>
              <w:t xml:space="preserve">Sendt av </w:t>
            </w:r>
            <w:r w:rsidR="00BC71E4">
              <w:t xml:space="preserve">Byggeleder </w:t>
            </w:r>
            <w:r w:rsidRPr="001455DC">
              <w:rPr>
                <w:rFonts w:cs="Calibri"/>
              </w:rPr>
              <w:t>(dato og signatur)</w:t>
            </w:r>
          </w:p>
          <w:p w:rsidR="00A60FC7" w:rsidRPr="001455DC" w:rsidRDefault="00A60FC7" w:rsidP="001455DC">
            <w:pPr>
              <w:spacing w:after="0" w:line="240" w:lineRule="auto"/>
              <w:rPr>
                <w:rFonts w:cs="Calibri"/>
              </w:rPr>
            </w:pPr>
          </w:p>
          <w:p w:rsidR="00A60FC7" w:rsidRPr="001455DC" w:rsidRDefault="00A60FC7" w:rsidP="001455DC">
            <w:pPr>
              <w:spacing w:after="0" w:line="240" w:lineRule="auto"/>
              <w:rPr>
                <w:rFonts w:cs="Calibri"/>
              </w:rPr>
            </w:pPr>
            <w:r w:rsidRPr="001455DC">
              <w:rPr>
                <w:rFonts w:cs="Calibri"/>
              </w:rPr>
              <w:t>…………………………………………………………………………..</w:t>
            </w:r>
          </w:p>
          <w:p w:rsidR="00A60FC7" w:rsidRPr="001455DC" w:rsidRDefault="00A60FC7" w:rsidP="001455DC">
            <w:pPr>
              <w:spacing w:after="0" w:line="240" w:lineRule="auto"/>
              <w:rPr>
                <w:rFonts w:cs="Calibri"/>
                <w:i/>
              </w:rPr>
            </w:pPr>
            <w:r w:rsidRPr="001455DC">
              <w:rPr>
                <w:rFonts w:cs="Calibri"/>
                <w:i/>
              </w:rPr>
              <w:t xml:space="preserve">Navn </w:t>
            </w:r>
            <w:r w:rsidR="00BC71E4" w:rsidRPr="00BC71E4">
              <w:rPr>
                <w:i/>
              </w:rPr>
              <w:t>Byggeleders</w:t>
            </w:r>
            <w:r w:rsidRPr="00BC71E4">
              <w:rPr>
                <w:rFonts w:cs="Calibri"/>
                <w:i/>
              </w:rPr>
              <w:t xml:space="preserve"> representant</w:t>
            </w:r>
          </w:p>
        </w:tc>
        <w:tc>
          <w:tcPr>
            <w:tcW w:w="4961" w:type="dxa"/>
            <w:shd w:val="clear" w:color="auto" w:fill="FFFFCC"/>
          </w:tcPr>
          <w:p w:rsidR="00A60FC7" w:rsidRPr="001455DC" w:rsidRDefault="00A60FC7" w:rsidP="001455DC">
            <w:pPr>
              <w:spacing w:after="0" w:line="240" w:lineRule="auto"/>
              <w:rPr>
                <w:rFonts w:cs="Calibri"/>
              </w:rPr>
            </w:pPr>
            <w:r w:rsidRPr="001455DC">
              <w:rPr>
                <w:rFonts w:cs="Calibri"/>
              </w:rPr>
              <w:t xml:space="preserve">Mottatt av </w:t>
            </w:r>
            <w:r w:rsidR="00873018" w:rsidRPr="001455DC">
              <w:rPr>
                <w:rFonts w:cs="Calibri"/>
              </w:rPr>
              <w:t>O</w:t>
            </w:r>
            <w:r w:rsidRPr="001455DC">
              <w:rPr>
                <w:rFonts w:cs="Calibri"/>
              </w:rPr>
              <w:t>ppdragsgiver (dato og signatur):</w:t>
            </w:r>
          </w:p>
          <w:p w:rsidR="00A60FC7" w:rsidRPr="001455DC" w:rsidRDefault="00A60FC7" w:rsidP="001455DC">
            <w:pPr>
              <w:spacing w:after="0" w:line="240" w:lineRule="auto"/>
              <w:rPr>
                <w:rFonts w:cs="Calibri"/>
              </w:rPr>
            </w:pPr>
          </w:p>
          <w:p w:rsidR="00A60FC7" w:rsidRPr="001455DC" w:rsidRDefault="00A60FC7" w:rsidP="001455DC">
            <w:pPr>
              <w:spacing w:after="0" w:line="240" w:lineRule="auto"/>
              <w:rPr>
                <w:rFonts w:cs="Calibri"/>
              </w:rPr>
            </w:pPr>
            <w:r w:rsidRPr="001455DC">
              <w:rPr>
                <w:rFonts w:cs="Calibri"/>
              </w:rPr>
              <w:t>…………………………………………………………………………..</w:t>
            </w:r>
          </w:p>
          <w:p w:rsidR="00A60FC7" w:rsidRPr="001455DC" w:rsidRDefault="00A23F4F" w:rsidP="001455DC">
            <w:pPr>
              <w:spacing w:after="120" w:line="240" w:lineRule="auto"/>
              <w:rPr>
                <w:rFonts w:cs="Calibri"/>
                <w:i/>
              </w:rPr>
            </w:pPr>
            <w:r w:rsidRPr="001455DC">
              <w:rPr>
                <w:rFonts w:cs="Calibri"/>
                <w:i/>
              </w:rPr>
              <w:t>Navn O</w:t>
            </w:r>
            <w:r w:rsidR="00A60FC7" w:rsidRPr="001455DC">
              <w:rPr>
                <w:rFonts w:cs="Calibri"/>
                <w:i/>
              </w:rPr>
              <w:t>ppdragsgiver sin representant</w:t>
            </w:r>
          </w:p>
        </w:tc>
      </w:tr>
    </w:tbl>
    <w:p w:rsidR="000D7F6B" w:rsidRDefault="000D7F6B" w:rsidP="00942BD5">
      <w:pPr>
        <w:ind w:firstLine="624"/>
      </w:pPr>
    </w:p>
    <w:sectPr w:rsidR="000D7F6B" w:rsidSect="00A74835">
      <w:headerReference w:type="default" r:id="rId8"/>
      <w:footerReference w:type="default" r:id="rId9"/>
      <w:pgSz w:w="11906" w:h="16838" w:code="9"/>
      <w:pgMar w:top="1107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864" w:rsidRDefault="00671864" w:rsidP="006555EB">
      <w:pPr>
        <w:spacing w:after="0" w:line="240" w:lineRule="auto"/>
      </w:pPr>
      <w:r>
        <w:separator/>
      </w:r>
    </w:p>
  </w:endnote>
  <w:endnote w:type="continuationSeparator" w:id="0">
    <w:p w:rsidR="00671864" w:rsidRDefault="00671864" w:rsidP="0065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7A7" w:rsidRDefault="0049224A" w:rsidP="00D07473">
    <w:pPr>
      <w:pStyle w:val="Bunntekst"/>
      <w:rPr>
        <w:sz w:val="18"/>
        <w:szCs w:val="18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864" w:rsidRDefault="00671864" w:rsidP="006555EB">
      <w:pPr>
        <w:spacing w:after="0" w:line="240" w:lineRule="auto"/>
      </w:pPr>
      <w:r>
        <w:separator/>
      </w:r>
    </w:p>
  </w:footnote>
  <w:footnote w:type="continuationSeparator" w:id="0">
    <w:p w:rsidR="00671864" w:rsidRDefault="00671864" w:rsidP="0065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D5" w:rsidRDefault="00942BD5">
    <w:pPr>
      <w:pStyle w:val="Topptekst"/>
    </w:pPr>
    <w:r w:rsidRPr="00942BD5">
      <w:rPr>
        <w:noProof/>
        <w:lang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0820</wp:posOffset>
          </wp:positionH>
          <wp:positionV relativeFrom="paragraph">
            <wp:posOffset>-335915</wp:posOffset>
          </wp:positionV>
          <wp:extent cx="2305050" cy="518160"/>
          <wp:effectExtent l="19050" t="0" r="0" b="0"/>
          <wp:wrapNone/>
          <wp:docPr id="6" name="Bild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7633"/>
    <w:multiLevelType w:val="hybridMultilevel"/>
    <w:tmpl w:val="31560F56"/>
    <w:lvl w:ilvl="0" w:tplc="32DA2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6E449C"/>
    <w:multiLevelType w:val="hybridMultilevel"/>
    <w:tmpl w:val="3008EE3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C1256"/>
    <w:multiLevelType w:val="hybridMultilevel"/>
    <w:tmpl w:val="1E6448E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D526CC"/>
    <w:multiLevelType w:val="hybridMultilevel"/>
    <w:tmpl w:val="3730B98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624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A119A"/>
    <w:rsid w:val="000029D1"/>
    <w:rsid w:val="00071F0B"/>
    <w:rsid w:val="00086AD6"/>
    <w:rsid w:val="000907D1"/>
    <w:rsid w:val="00094F73"/>
    <w:rsid w:val="000A1A90"/>
    <w:rsid w:val="000D7F6B"/>
    <w:rsid w:val="000E7FB1"/>
    <w:rsid w:val="000F5F85"/>
    <w:rsid w:val="001204B3"/>
    <w:rsid w:val="00132B57"/>
    <w:rsid w:val="001455DC"/>
    <w:rsid w:val="00165DCA"/>
    <w:rsid w:val="0017673F"/>
    <w:rsid w:val="00177CAA"/>
    <w:rsid w:val="0018254B"/>
    <w:rsid w:val="001870E7"/>
    <w:rsid w:val="00194B95"/>
    <w:rsid w:val="001B0057"/>
    <w:rsid w:val="001B05B2"/>
    <w:rsid w:val="001E6A26"/>
    <w:rsid w:val="001F019C"/>
    <w:rsid w:val="001F215B"/>
    <w:rsid w:val="00214728"/>
    <w:rsid w:val="00235654"/>
    <w:rsid w:val="0024064D"/>
    <w:rsid w:val="00282F2B"/>
    <w:rsid w:val="002959D8"/>
    <w:rsid w:val="002A119A"/>
    <w:rsid w:val="002B7358"/>
    <w:rsid w:val="002D3547"/>
    <w:rsid w:val="002D6097"/>
    <w:rsid w:val="002D6B16"/>
    <w:rsid w:val="00311364"/>
    <w:rsid w:val="00323B1B"/>
    <w:rsid w:val="00332DF8"/>
    <w:rsid w:val="003768A6"/>
    <w:rsid w:val="003A6F27"/>
    <w:rsid w:val="003D6351"/>
    <w:rsid w:val="003F321F"/>
    <w:rsid w:val="003F345B"/>
    <w:rsid w:val="003F58F2"/>
    <w:rsid w:val="00440026"/>
    <w:rsid w:val="00440C58"/>
    <w:rsid w:val="00444945"/>
    <w:rsid w:val="0049224A"/>
    <w:rsid w:val="004A029E"/>
    <w:rsid w:val="004C3E22"/>
    <w:rsid w:val="004C6858"/>
    <w:rsid w:val="004E5D3B"/>
    <w:rsid w:val="004F4C6B"/>
    <w:rsid w:val="005238E9"/>
    <w:rsid w:val="00526A63"/>
    <w:rsid w:val="00541616"/>
    <w:rsid w:val="00566188"/>
    <w:rsid w:val="00592791"/>
    <w:rsid w:val="005D05A9"/>
    <w:rsid w:val="005D0A5A"/>
    <w:rsid w:val="005D5C53"/>
    <w:rsid w:val="00621EA5"/>
    <w:rsid w:val="00645F3B"/>
    <w:rsid w:val="00652C60"/>
    <w:rsid w:val="006555EB"/>
    <w:rsid w:val="00671864"/>
    <w:rsid w:val="006906F4"/>
    <w:rsid w:val="006A6E43"/>
    <w:rsid w:val="006B0B48"/>
    <w:rsid w:val="006C1029"/>
    <w:rsid w:val="006D33DD"/>
    <w:rsid w:val="006D3B5B"/>
    <w:rsid w:val="006F2A1E"/>
    <w:rsid w:val="00745565"/>
    <w:rsid w:val="00751969"/>
    <w:rsid w:val="00754F52"/>
    <w:rsid w:val="007A04A0"/>
    <w:rsid w:val="007C3247"/>
    <w:rsid w:val="00847C8F"/>
    <w:rsid w:val="00862CBE"/>
    <w:rsid w:val="00873018"/>
    <w:rsid w:val="00874A94"/>
    <w:rsid w:val="00895886"/>
    <w:rsid w:val="008F482B"/>
    <w:rsid w:val="00904F5A"/>
    <w:rsid w:val="009250B7"/>
    <w:rsid w:val="00942BD5"/>
    <w:rsid w:val="009850D5"/>
    <w:rsid w:val="009869B4"/>
    <w:rsid w:val="009B0E27"/>
    <w:rsid w:val="009D5C33"/>
    <w:rsid w:val="009F2833"/>
    <w:rsid w:val="009F4A50"/>
    <w:rsid w:val="00A14027"/>
    <w:rsid w:val="00A162D5"/>
    <w:rsid w:val="00A23F4F"/>
    <w:rsid w:val="00A3410C"/>
    <w:rsid w:val="00A54A6E"/>
    <w:rsid w:val="00A55DF1"/>
    <w:rsid w:val="00A60FC7"/>
    <w:rsid w:val="00A63AD5"/>
    <w:rsid w:val="00A74835"/>
    <w:rsid w:val="00A85D61"/>
    <w:rsid w:val="00A965BA"/>
    <w:rsid w:val="00AF2843"/>
    <w:rsid w:val="00B15604"/>
    <w:rsid w:val="00B21DD1"/>
    <w:rsid w:val="00B26BA4"/>
    <w:rsid w:val="00B3147C"/>
    <w:rsid w:val="00B32DBD"/>
    <w:rsid w:val="00B67F21"/>
    <w:rsid w:val="00B8286D"/>
    <w:rsid w:val="00BC71E4"/>
    <w:rsid w:val="00BE484B"/>
    <w:rsid w:val="00C004B9"/>
    <w:rsid w:val="00C24F75"/>
    <w:rsid w:val="00C37842"/>
    <w:rsid w:val="00C43D10"/>
    <w:rsid w:val="00C678BA"/>
    <w:rsid w:val="00C9224B"/>
    <w:rsid w:val="00C94D65"/>
    <w:rsid w:val="00CD26E2"/>
    <w:rsid w:val="00CE7661"/>
    <w:rsid w:val="00CF478B"/>
    <w:rsid w:val="00D07473"/>
    <w:rsid w:val="00D102E1"/>
    <w:rsid w:val="00D245FF"/>
    <w:rsid w:val="00D43524"/>
    <w:rsid w:val="00DC2402"/>
    <w:rsid w:val="00DC39F2"/>
    <w:rsid w:val="00DC47A7"/>
    <w:rsid w:val="00DC5A5C"/>
    <w:rsid w:val="00DF585E"/>
    <w:rsid w:val="00E049B7"/>
    <w:rsid w:val="00E16D2A"/>
    <w:rsid w:val="00E42656"/>
    <w:rsid w:val="00E427E5"/>
    <w:rsid w:val="00E47A42"/>
    <w:rsid w:val="00E91364"/>
    <w:rsid w:val="00E94F2E"/>
    <w:rsid w:val="00E95C53"/>
    <w:rsid w:val="00ED2CA3"/>
    <w:rsid w:val="00ED7D79"/>
    <w:rsid w:val="00F30043"/>
    <w:rsid w:val="00F304BD"/>
    <w:rsid w:val="00F47358"/>
    <w:rsid w:val="00F602C1"/>
    <w:rsid w:val="00F718D8"/>
    <w:rsid w:val="00F73F92"/>
    <w:rsid w:val="00F76AB0"/>
    <w:rsid w:val="00F97D3E"/>
    <w:rsid w:val="00FB1056"/>
    <w:rsid w:val="00FB3588"/>
    <w:rsid w:val="00FB40FE"/>
    <w:rsid w:val="00FE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B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A11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55DF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655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555EB"/>
  </w:style>
  <w:style w:type="paragraph" w:styleId="Bunntekst">
    <w:name w:val="footer"/>
    <w:basedOn w:val="Normal"/>
    <w:link w:val="BunntekstTegn"/>
    <w:unhideWhenUsed/>
    <w:rsid w:val="00655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655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2533-E4E6-40F0-8312-3E66303E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Kommune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Johanne Aas Dahlsveen</dc:creator>
  <cp:lastModifiedBy>uhan</cp:lastModifiedBy>
  <cp:revision>4</cp:revision>
  <cp:lastPrinted>2018-03-21T11:17:00Z</cp:lastPrinted>
  <dcterms:created xsi:type="dcterms:W3CDTF">2018-03-23T12:14:00Z</dcterms:created>
  <dcterms:modified xsi:type="dcterms:W3CDTF">2019-12-06T09:45:00Z</dcterms:modified>
</cp:coreProperties>
</file>